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80" w:rsidRPr="00477780" w:rsidRDefault="00D27103" w:rsidP="004777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ки </w:t>
      </w:r>
      <w:r w:rsidR="00477780" w:rsidRPr="0047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 w:rsidR="00477780" w:rsidRPr="00477780">
        <w:rPr>
          <w:rFonts w:ascii="Times New Roman" w:hAnsi="Times New Roman" w:cs="Times New Roman"/>
          <w:b/>
          <w:sz w:val="28"/>
          <w:szCs w:val="28"/>
          <w:u w:val="single"/>
        </w:rPr>
        <w:t>зачисленных</w:t>
      </w:r>
      <w:proofErr w:type="gramEnd"/>
      <w:r w:rsidR="00477780" w:rsidRPr="0047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учающихся на 1 курс </w:t>
      </w:r>
    </w:p>
    <w:p w:rsidR="00D27103" w:rsidRPr="00477780" w:rsidRDefault="00477780" w:rsidP="004777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БПОУ МО «Орехово-Зуевский техникум»</w:t>
      </w: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t>группа № 11 специальность 08.02.01  «Строительство и эксплуатация зданий и сооружений»</w:t>
      </w:r>
    </w:p>
    <w:tbl>
      <w:tblPr>
        <w:tblW w:w="6121" w:type="dxa"/>
        <w:tblInd w:w="95" w:type="dxa"/>
        <w:tblLook w:val="04A0"/>
      </w:tblPr>
      <w:tblGrid>
        <w:gridCol w:w="520"/>
        <w:gridCol w:w="1903"/>
        <w:gridCol w:w="1636"/>
        <w:gridCol w:w="2062"/>
      </w:tblGrid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хина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анцев</w:t>
            </w:r>
            <w:proofErr w:type="spellEnd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ков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лам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ина 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ин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3C518B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лиевич</w:t>
            </w:r>
            <w:proofErr w:type="spellEnd"/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олева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евич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кчи</w:t>
            </w:r>
            <w:proofErr w:type="spellEnd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милевич</w:t>
            </w:r>
            <w:proofErr w:type="spellEnd"/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к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ов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гожина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ь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кин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3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енко </w:t>
            </w:r>
          </w:p>
        </w:tc>
        <w:tc>
          <w:tcPr>
            <w:tcW w:w="1636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62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па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калов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52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3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ковлева </w:t>
            </w:r>
          </w:p>
        </w:tc>
        <w:tc>
          <w:tcPr>
            <w:tcW w:w="163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62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йловна</w:t>
            </w:r>
          </w:p>
        </w:tc>
      </w:tr>
    </w:tbl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3 специальность 15.02.13  «Техническое обслуживание и ремонт систем вентиляции и кондиционирования»</w:t>
      </w: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6109" w:type="dxa"/>
        <w:tblInd w:w="95" w:type="dxa"/>
        <w:tblLook w:val="04A0"/>
      </w:tblPr>
      <w:tblGrid>
        <w:gridCol w:w="496"/>
        <w:gridCol w:w="1927"/>
        <w:gridCol w:w="1418"/>
        <w:gridCol w:w="2268"/>
      </w:tblGrid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дреев </w:t>
            </w:r>
          </w:p>
        </w:tc>
        <w:tc>
          <w:tcPr>
            <w:tcW w:w="1418" w:type="dxa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лин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улин</w:t>
            </w:r>
            <w:proofErr w:type="spellEnd"/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268" w:type="dxa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A95A9C">
        <w:trPr>
          <w:trHeight w:val="323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атуллина</w:t>
            </w:r>
            <w:proofErr w:type="spellEnd"/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  <w:noWrap/>
            <w:vAlign w:val="bottom"/>
            <w:hideMark/>
          </w:tcPr>
          <w:p w:rsidR="00A95A9C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а </w:t>
            </w:r>
          </w:p>
        </w:tc>
        <w:tc>
          <w:tcPr>
            <w:tcW w:w="1418" w:type="dxa"/>
            <w:vAlign w:val="bottom"/>
            <w:hideMark/>
          </w:tcPr>
          <w:p w:rsidR="00A95A9C" w:rsidRPr="00A95A9C" w:rsidRDefault="00B2021C" w:rsidP="00B20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  <w:r w:rsidR="009E4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  <w:hideMark/>
          </w:tcPr>
          <w:p w:rsidR="00A95A9C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икури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шук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а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к</w:t>
            </w:r>
          </w:p>
        </w:tc>
        <w:tc>
          <w:tcPr>
            <w:tcW w:w="141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рев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н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ев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е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7" w:type="dxa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</w:t>
            </w:r>
          </w:p>
        </w:tc>
        <w:tc>
          <w:tcPr>
            <w:tcW w:w="141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7" w:type="dxa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онов </w:t>
            </w:r>
          </w:p>
        </w:tc>
        <w:tc>
          <w:tcPr>
            <w:tcW w:w="141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268" w:type="dxa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нков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D27103" w:rsidRDefault="009E47E7" w:rsidP="0068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D27103" w:rsidRDefault="009E47E7" w:rsidP="0068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  <w:hideMark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 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shd w:val="clear" w:color="auto" w:fill="FFFFFF"/>
            <w:vAlign w:val="bottom"/>
            <w:hideMark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</w:tcPr>
          <w:p w:rsidR="009E47E7" w:rsidRPr="00A95A9C" w:rsidRDefault="009E47E7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E47E7" w:rsidRPr="00A95A9C" w:rsidTr="00A95A9C">
        <w:trPr>
          <w:trHeight w:val="375"/>
        </w:trPr>
        <w:tc>
          <w:tcPr>
            <w:tcW w:w="496" w:type="dxa"/>
            <w:noWrap/>
            <w:vAlign w:val="bottom"/>
          </w:tcPr>
          <w:p w:rsidR="009E47E7" w:rsidRDefault="00347B69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чаков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9E47E7" w:rsidRPr="00A95A9C" w:rsidRDefault="009E47E7" w:rsidP="00683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5A9C" w:rsidRPr="00A95A9C" w:rsidRDefault="00A95A9C" w:rsidP="00A95A9C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t>группа № 14 специальность 23.02.07 «Техническое обслуживание и ремонт двигателей, систем и агрегатов автомобилей»</w:t>
      </w:r>
    </w:p>
    <w:tbl>
      <w:tblPr>
        <w:tblW w:w="7400" w:type="dxa"/>
        <w:tblInd w:w="93" w:type="dxa"/>
        <w:tblLook w:val="04A0"/>
      </w:tblPr>
      <w:tblGrid>
        <w:gridCol w:w="866"/>
        <w:gridCol w:w="2268"/>
        <w:gridCol w:w="2126"/>
        <w:gridCol w:w="2140"/>
      </w:tblGrid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гелин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р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ник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гин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росин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к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ельничук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нин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уле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йко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6" w:type="dxa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</w:t>
            </w:r>
          </w:p>
        </w:tc>
        <w:tc>
          <w:tcPr>
            <w:tcW w:w="2126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140" w:type="dxa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</w:tbl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t>группа № 18 специальность 43.02.15 «Поварское и кондитерское дело»</w:t>
      </w:r>
    </w:p>
    <w:tbl>
      <w:tblPr>
        <w:tblW w:w="6534" w:type="dxa"/>
        <w:tblInd w:w="95" w:type="dxa"/>
        <w:tblLook w:val="04A0"/>
      </w:tblPr>
      <w:tblGrid>
        <w:gridCol w:w="496"/>
        <w:gridCol w:w="1779"/>
        <w:gridCol w:w="1849"/>
        <w:gridCol w:w="2410"/>
      </w:tblGrid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ен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шкин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хе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нутдинов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</w:t>
            </w:r>
            <w:r w:rsidR="0092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хин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хорова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и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т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лов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т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лек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чик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9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щева </w:t>
            </w:r>
          </w:p>
        </w:tc>
        <w:tc>
          <w:tcPr>
            <w:tcW w:w="1849" w:type="dxa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410" w:type="dxa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9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ин </w:t>
            </w:r>
          </w:p>
        </w:tc>
        <w:tc>
          <w:tcPr>
            <w:tcW w:w="1849" w:type="dxa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10" w:type="dxa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ин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ков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415"/>
        </w:trPr>
        <w:tc>
          <w:tcPr>
            <w:tcW w:w="49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9" w:type="dxa"/>
            <w:shd w:val="clear" w:color="auto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епова </w:t>
            </w:r>
          </w:p>
        </w:tc>
        <w:tc>
          <w:tcPr>
            <w:tcW w:w="1849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410" w:type="dxa"/>
            <w:shd w:val="clear" w:color="auto" w:fill="FFFFFF"/>
            <w:hideMark/>
          </w:tcPr>
          <w:p w:rsidR="00A95A9C" w:rsidRPr="00A95A9C" w:rsidRDefault="00A95A9C" w:rsidP="00A95A9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br w:type="page"/>
      </w: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13 специальность 15.02.12 «Монтаж, техническое обслуживание и ремонт промышленного оборудования (по отраслям)»</w:t>
      </w:r>
    </w:p>
    <w:tbl>
      <w:tblPr>
        <w:tblW w:w="7201" w:type="dxa"/>
        <w:tblInd w:w="93" w:type="dxa"/>
        <w:tblLook w:val="04A0"/>
      </w:tblPr>
      <w:tblGrid>
        <w:gridCol w:w="724"/>
        <w:gridCol w:w="2126"/>
        <w:gridCol w:w="1891"/>
        <w:gridCol w:w="2460"/>
      </w:tblGrid>
      <w:tr w:rsidR="00A95A9C" w:rsidRPr="00A95A9C" w:rsidTr="00A95A9C">
        <w:trPr>
          <w:trHeight w:val="379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9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акон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9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чный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с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рентий 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ц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кевич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рин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илиа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т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ин</w:t>
            </w:r>
            <w:proofErr w:type="spellEnd"/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ин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 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р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823E2D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лин</w:t>
            </w:r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ич</w:t>
            </w:r>
            <w:proofErr w:type="spellEnd"/>
          </w:p>
        </w:tc>
      </w:tr>
      <w:tr w:rsidR="00A95A9C" w:rsidRPr="00A95A9C" w:rsidTr="00A95A9C">
        <w:trPr>
          <w:trHeight w:val="375"/>
        </w:trPr>
        <w:tc>
          <w:tcPr>
            <w:tcW w:w="724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енко</w:t>
            </w:r>
            <w:proofErr w:type="spellEnd"/>
          </w:p>
        </w:tc>
        <w:tc>
          <w:tcPr>
            <w:tcW w:w="1891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</w:tbl>
    <w:p w:rsidR="00A95A9C" w:rsidRPr="00A95A9C" w:rsidRDefault="00A95A9C" w:rsidP="00A95A9C">
      <w:pPr>
        <w:ind w:left="1320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left="1320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16 специальность 08.02.08 «Монтаж и эксплуатация оборудования и систем газоснабжения»</w:t>
      </w:r>
    </w:p>
    <w:tbl>
      <w:tblPr>
        <w:tblW w:w="7760" w:type="dxa"/>
        <w:tblInd w:w="93" w:type="dxa"/>
        <w:tblLook w:val="04A0"/>
      </w:tblPr>
      <w:tblGrid>
        <w:gridCol w:w="860"/>
        <w:gridCol w:w="2300"/>
        <w:gridCol w:w="2140"/>
        <w:gridCol w:w="2460"/>
      </w:tblGrid>
      <w:tr w:rsidR="00A95A9C" w:rsidRPr="00A95A9C" w:rsidTr="00A95A9C">
        <w:trPr>
          <w:trHeight w:val="37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яблин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ов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н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ик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 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вген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 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хин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ый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ов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кина</w:t>
            </w:r>
            <w:proofErr w:type="spellEnd"/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</w:tr>
      <w:tr w:rsidR="00A95A9C" w:rsidRPr="00A95A9C" w:rsidTr="00A95A9C">
        <w:trPr>
          <w:trHeight w:val="315"/>
        </w:trPr>
        <w:tc>
          <w:tcPr>
            <w:tcW w:w="860" w:type="dxa"/>
            <w:hideMark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</w:t>
            </w:r>
          </w:p>
        </w:tc>
        <w:tc>
          <w:tcPr>
            <w:tcW w:w="214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5 профессия 08.01.26 «Мастер по ремонту и обслуживанию инженерных систем жилищно-коммунального хозяйства»</w:t>
      </w:r>
    </w:p>
    <w:tbl>
      <w:tblPr>
        <w:tblW w:w="6592" w:type="dxa"/>
        <w:tblInd w:w="93" w:type="dxa"/>
        <w:tblLook w:val="04A0"/>
      </w:tblPr>
      <w:tblGrid>
        <w:gridCol w:w="582"/>
        <w:gridCol w:w="1849"/>
        <w:gridCol w:w="1701"/>
        <w:gridCol w:w="2460"/>
      </w:tblGrid>
      <w:tr w:rsidR="00A95A9C" w:rsidRPr="00A95A9C" w:rsidTr="00176D14">
        <w:trPr>
          <w:trHeight w:val="379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000000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460" w:type="dxa"/>
            <w:shd w:val="clear" w:color="000000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</w:tr>
      <w:tr w:rsidR="00A95A9C" w:rsidRPr="00A95A9C" w:rsidTr="00176D14">
        <w:trPr>
          <w:trHeight w:val="379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95A9C" w:rsidRPr="00A95A9C" w:rsidTr="00176D14">
        <w:trPr>
          <w:trHeight w:val="379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з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Карпыше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Заминович</w:t>
            </w:r>
            <w:proofErr w:type="spellEnd"/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ил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г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Очеретный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ер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анферо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ников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ынг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shd w:val="clear" w:color="000000" w:fill="FFFFFF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надин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Турк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582" w:type="dxa"/>
            <w:vAlign w:val="center"/>
          </w:tcPr>
          <w:p w:rsidR="00A95A9C" w:rsidRPr="00A95A9C" w:rsidRDefault="00A95A9C" w:rsidP="00A95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л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9 профессия 13.01.10 «Электромонтер по ремонту и обслуживанию электрооборудования (по отраслям)»</w:t>
      </w:r>
    </w:p>
    <w:tbl>
      <w:tblPr>
        <w:tblW w:w="6870" w:type="dxa"/>
        <w:tblInd w:w="93" w:type="dxa"/>
        <w:tblLook w:val="04A0"/>
      </w:tblPr>
      <w:tblGrid>
        <w:gridCol w:w="676"/>
        <w:gridCol w:w="2033"/>
        <w:gridCol w:w="1701"/>
        <w:gridCol w:w="2460"/>
      </w:tblGrid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чк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л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яр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ч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онк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3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ух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нк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676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15 профессия 15.01.05 «Сварщик (ручной и частично механизированной сварки (напл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5A9C">
        <w:rPr>
          <w:rFonts w:ascii="Times New Roman" w:hAnsi="Times New Roman" w:cs="Times New Roman"/>
          <w:sz w:val="24"/>
          <w:szCs w:val="24"/>
        </w:rPr>
        <w:t>))»</w:t>
      </w:r>
    </w:p>
    <w:tbl>
      <w:tblPr>
        <w:tblW w:w="6586" w:type="dxa"/>
        <w:tblInd w:w="93" w:type="dxa"/>
        <w:tblLook w:val="04A0"/>
      </w:tblPr>
      <w:tblGrid>
        <w:gridCol w:w="724"/>
        <w:gridCol w:w="1701"/>
        <w:gridCol w:w="1701"/>
        <w:gridCol w:w="2460"/>
      </w:tblGrid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женн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сович</w:t>
            </w:r>
            <w:proofErr w:type="spellEnd"/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ш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хов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80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ц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95A9C">
        <w:rPr>
          <w:rFonts w:ascii="Times New Roman" w:hAnsi="Times New Roman" w:cs="Times New Roman"/>
          <w:sz w:val="24"/>
          <w:szCs w:val="24"/>
        </w:rPr>
        <w:lastRenderedPageBreak/>
        <w:t>группа № 117 профессия 15.01.35 «Мастер слесарных работ»</w:t>
      </w:r>
    </w:p>
    <w:tbl>
      <w:tblPr>
        <w:tblW w:w="6728" w:type="dxa"/>
        <w:tblInd w:w="93" w:type="dxa"/>
        <w:tblLook w:val="04A0"/>
      </w:tblPr>
      <w:tblGrid>
        <w:gridCol w:w="724"/>
        <w:gridCol w:w="1843"/>
        <w:gridCol w:w="1701"/>
        <w:gridCol w:w="2460"/>
      </w:tblGrid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к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ашевич</w:t>
            </w:r>
            <w:proofErr w:type="spellEnd"/>
          </w:p>
        </w:tc>
      </w:tr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тдин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сович</w:t>
            </w:r>
            <w:proofErr w:type="spellEnd"/>
          </w:p>
        </w:tc>
      </w:tr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79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овски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A95A9C" w:rsidRPr="00A95A9C" w:rsidTr="00176D14">
        <w:trPr>
          <w:trHeight w:val="300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л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460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176D14">
        <w:trPr>
          <w:trHeight w:val="300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ц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6C22FD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</w:tbl>
    <w:p w:rsidR="00A95A9C" w:rsidRPr="00A95A9C" w:rsidRDefault="00A95A9C" w:rsidP="00A95A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A95A9C">
        <w:rPr>
          <w:rFonts w:ascii="Times New Roman" w:hAnsi="Times New Roman" w:cs="Times New Roman"/>
          <w:sz w:val="24"/>
          <w:szCs w:val="24"/>
        </w:rPr>
        <w:t>руппа № 111 профессия 08.01.25 «Мастер отделочных строительных и декоративных работ»</w:t>
      </w:r>
    </w:p>
    <w:tbl>
      <w:tblPr>
        <w:tblW w:w="7155" w:type="dxa"/>
        <w:tblInd w:w="93" w:type="dxa"/>
        <w:tblLook w:val="04A0"/>
      </w:tblPr>
      <w:tblGrid>
        <w:gridCol w:w="724"/>
        <w:gridCol w:w="1985"/>
        <w:gridCol w:w="1986"/>
        <w:gridCol w:w="2460"/>
      </w:tblGrid>
      <w:tr w:rsidR="00A95A9C" w:rsidRPr="00A95A9C" w:rsidTr="00176D14">
        <w:trPr>
          <w:trHeight w:val="37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цева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ук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илова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уцкий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</w:t>
            </w:r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ин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цкова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овна 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бек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бекович</w:t>
            </w:r>
            <w:proofErr w:type="spellEnd"/>
          </w:p>
        </w:tc>
      </w:tr>
      <w:tr w:rsidR="00A95A9C" w:rsidRPr="00A95A9C" w:rsidTr="00176D14">
        <w:trPr>
          <w:trHeight w:val="37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агина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ева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лин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кин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евич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евич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и</w:t>
            </w:r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ймс Дауд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пинди</w:t>
            </w:r>
            <w:proofErr w:type="spellEnd"/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460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на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зов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</w:t>
            </w:r>
            <w:proofErr w:type="spellEnd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джонович</w:t>
            </w:r>
            <w:proofErr w:type="spellEnd"/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vAlign w:val="bottom"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A95A9C" w:rsidRPr="00A95A9C" w:rsidTr="00176D14">
        <w:trPr>
          <w:trHeight w:val="315"/>
        </w:trPr>
        <w:tc>
          <w:tcPr>
            <w:tcW w:w="724" w:type="dxa"/>
            <w:shd w:val="clear" w:color="FFFFFF" w:fill="FFFFFF"/>
            <w:vAlign w:val="bottom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истов</w:t>
            </w:r>
            <w:proofErr w:type="spellEnd"/>
          </w:p>
        </w:tc>
        <w:tc>
          <w:tcPr>
            <w:tcW w:w="1986" w:type="dxa"/>
            <w:shd w:val="clear" w:color="FFFFFF" w:fill="FFFFFF"/>
            <w:noWrap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460" w:type="dxa"/>
            <w:shd w:val="clear" w:color="FFFFFF" w:fill="FFFFFF"/>
            <w:vAlign w:val="bottom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</w:tbl>
    <w:p w:rsidR="00A95A9C" w:rsidRPr="00F53E3D" w:rsidRDefault="00347B69" w:rsidP="00F53E3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5        </w:t>
      </w:r>
      <w:r w:rsidR="00F53E3D" w:rsidRPr="00F53E3D">
        <w:rPr>
          <w:rFonts w:ascii="Times New Roman" w:hAnsi="Times New Roman" w:cs="Times New Roman"/>
          <w:color w:val="000000"/>
          <w:sz w:val="24"/>
          <w:szCs w:val="24"/>
        </w:rPr>
        <w:t xml:space="preserve">Ющенк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F53E3D" w:rsidRPr="00F53E3D">
        <w:rPr>
          <w:rFonts w:ascii="Times New Roman" w:hAnsi="Times New Roman" w:cs="Times New Roman"/>
          <w:color w:val="000000"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53E3D" w:rsidRPr="00F53E3D">
        <w:rPr>
          <w:rFonts w:ascii="Times New Roman" w:hAnsi="Times New Roman" w:cs="Times New Roman"/>
          <w:color w:val="000000"/>
          <w:sz w:val="24"/>
          <w:szCs w:val="24"/>
        </w:rPr>
        <w:t>Дмитриевич</w:t>
      </w:r>
    </w:p>
    <w:p w:rsid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5A9C" w:rsidRPr="00A95A9C" w:rsidRDefault="00A95A9C" w:rsidP="00A95A9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A95A9C">
        <w:rPr>
          <w:rFonts w:ascii="Times New Roman" w:hAnsi="Times New Roman" w:cs="Times New Roman"/>
          <w:sz w:val="24"/>
          <w:szCs w:val="24"/>
        </w:rPr>
        <w:t>руппа</w:t>
      </w:r>
      <w:r>
        <w:rPr>
          <w:rFonts w:ascii="Times New Roman" w:hAnsi="Times New Roman" w:cs="Times New Roman"/>
          <w:sz w:val="24"/>
          <w:szCs w:val="24"/>
        </w:rPr>
        <w:t xml:space="preserve"> № 110 профессия</w:t>
      </w:r>
      <w:r w:rsidRPr="00A95A9C">
        <w:rPr>
          <w:rFonts w:ascii="Times New Roman" w:hAnsi="Times New Roman" w:cs="Times New Roman"/>
          <w:sz w:val="24"/>
          <w:szCs w:val="24"/>
        </w:rPr>
        <w:t xml:space="preserve"> 19601 «Швея»</w:t>
      </w:r>
    </w:p>
    <w:tbl>
      <w:tblPr>
        <w:tblW w:w="6288" w:type="dxa"/>
        <w:tblInd w:w="250" w:type="dxa"/>
        <w:tblLook w:val="04A0"/>
      </w:tblPr>
      <w:tblGrid>
        <w:gridCol w:w="425"/>
        <w:gridCol w:w="1702"/>
        <w:gridCol w:w="1701"/>
        <w:gridCol w:w="2460"/>
      </w:tblGrid>
      <w:tr w:rsidR="00A95A9C" w:rsidRPr="00A95A9C" w:rsidTr="00A95A9C">
        <w:trPr>
          <w:trHeight w:val="379"/>
        </w:trPr>
        <w:tc>
          <w:tcPr>
            <w:tcW w:w="425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95A9C" w:rsidRPr="00A95A9C" w:rsidRDefault="00A95A9C" w:rsidP="009676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bookmarkStart w:id="0" w:name="_GoBack"/>
            <w:bookmarkEnd w:id="0"/>
          </w:p>
        </w:tc>
        <w:tc>
          <w:tcPr>
            <w:tcW w:w="2460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9"/>
        </w:trPr>
        <w:tc>
          <w:tcPr>
            <w:tcW w:w="425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A95A9C" w:rsidRPr="00A95A9C" w:rsidTr="00A95A9C">
        <w:trPr>
          <w:trHeight w:val="379"/>
        </w:trPr>
        <w:tc>
          <w:tcPr>
            <w:tcW w:w="425" w:type="dxa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A95A9C" w:rsidRPr="00A95A9C" w:rsidTr="00A95A9C">
        <w:trPr>
          <w:trHeight w:val="379"/>
        </w:trPr>
        <w:tc>
          <w:tcPr>
            <w:tcW w:w="425" w:type="dxa"/>
            <w:shd w:val="clear" w:color="000000" w:fill="FFFFFF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460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A95A9C" w:rsidRPr="00A95A9C" w:rsidTr="00A95A9C">
        <w:trPr>
          <w:trHeight w:val="379"/>
        </w:trPr>
        <w:tc>
          <w:tcPr>
            <w:tcW w:w="425" w:type="dxa"/>
            <w:shd w:val="clear" w:color="000000" w:fill="FFFFFF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25" w:type="dxa"/>
            <w:shd w:val="clear" w:color="000000" w:fill="FFFFFF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Муравлё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460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A95A9C" w:rsidRPr="00A95A9C" w:rsidTr="00A95A9C">
        <w:trPr>
          <w:trHeight w:val="375"/>
        </w:trPr>
        <w:tc>
          <w:tcPr>
            <w:tcW w:w="425" w:type="dxa"/>
            <w:shd w:val="clear" w:color="000000" w:fill="FFFFFF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460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A95A9C" w:rsidRPr="00A95A9C" w:rsidTr="00A95A9C">
        <w:trPr>
          <w:trHeight w:val="375"/>
        </w:trPr>
        <w:tc>
          <w:tcPr>
            <w:tcW w:w="425" w:type="dxa"/>
            <w:shd w:val="clear" w:color="000000" w:fill="FFFFFF"/>
          </w:tcPr>
          <w:p w:rsidR="00A95A9C" w:rsidRPr="00A95A9C" w:rsidRDefault="00A95A9C" w:rsidP="00A9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трельц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460" w:type="dxa"/>
            <w:shd w:val="clear" w:color="000000" w:fill="FFFFFF"/>
            <w:hideMark/>
          </w:tcPr>
          <w:p w:rsidR="00A95A9C" w:rsidRPr="00A95A9C" w:rsidRDefault="00A95A9C" w:rsidP="00A95A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A9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</w:tbl>
    <w:p w:rsidR="00A95A9C" w:rsidRPr="00A95A9C" w:rsidRDefault="00A95A9C" w:rsidP="00A95A9C">
      <w:pPr>
        <w:rPr>
          <w:rFonts w:ascii="Times New Roman" w:hAnsi="Times New Roman" w:cs="Times New Roman"/>
          <w:sz w:val="24"/>
          <w:szCs w:val="24"/>
        </w:rPr>
      </w:pPr>
    </w:p>
    <w:p w:rsidR="00A95A9C" w:rsidRPr="00FE1F71" w:rsidRDefault="00A95A9C" w:rsidP="00A95A9C">
      <w:pPr>
        <w:ind w:firstLine="708"/>
      </w:pPr>
    </w:p>
    <w:p w:rsidR="00A95A9C" w:rsidRDefault="00A95A9C" w:rsidP="00A95A9C"/>
    <w:p w:rsidR="00A95A9C" w:rsidRDefault="00A95A9C" w:rsidP="00A95A9C"/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A95A9C" w:rsidRDefault="00A95A9C" w:rsidP="00A95A9C">
      <w:pPr>
        <w:ind w:firstLine="709"/>
        <w:rPr>
          <w:sz w:val="28"/>
          <w:szCs w:val="28"/>
        </w:rPr>
      </w:pPr>
    </w:p>
    <w:p w:rsidR="00A95A9C" w:rsidRDefault="00A95A9C" w:rsidP="00A95A9C">
      <w:pPr>
        <w:rPr>
          <w:sz w:val="28"/>
          <w:szCs w:val="28"/>
        </w:rPr>
      </w:pPr>
    </w:p>
    <w:p w:rsidR="005521C8" w:rsidRDefault="005521C8"/>
    <w:sectPr w:rsidR="005521C8" w:rsidSect="00A7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95A9C"/>
    <w:rsid w:val="00064857"/>
    <w:rsid w:val="001A5BD4"/>
    <w:rsid w:val="001B43B1"/>
    <w:rsid w:val="002D3E5C"/>
    <w:rsid w:val="00347B69"/>
    <w:rsid w:val="003C518B"/>
    <w:rsid w:val="00477780"/>
    <w:rsid w:val="005521C8"/>
    <w:rsid w:val="005D0FC7"/>
    <w:rsid w:val="006C22FD"/>
    <w:rsid w:val="00774E35"/>
    <w:rsid w:val="00823E2D"/>
    <w:rsid w:val="00925D07"/>
    <w:rsid w:val="0096769D"/>
    <w:rsid w:val="009E47E7"/>
    <w:rsid w:val="00A772CA"/>
    <w:rsid w:val="00A95A9C"/>
    <w:rsid w:val="00B2021C"/>
    <w:rsid w:val="00B25C18"/>
    <w:rsid w:val="00D27103"/>
    <w:rsid w:val="00F0721D"/>
    <w:rsid w:val="00F5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95A9C"/>
    <w:pPr>
      <w:widowControl w:val="0"/>
      <w:autoSpaceDE w:val="0"/>
      <w:autoSpaceDN w:val="0"/>
      <w:adjustRightInd w:val="0"/>
      <w:spacing w:after="0" w:line="266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F567-857C-40C6-BCEE-430649E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1</Words>
  <Characters>8443</Characters>
  <Application>Microsoft Office Word</Application>
  <DocSecurity>0</DocSecurity>
  <Lines>70</Lines>
  <Paragraphs>19</Paragraphs>
  <ScaleCrop>false</ScaleCrop>
  <Company>Grizli777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dmin22</cp:lastModifiedBy>
  <cp:revision>18</cp:revision>
  <cp:lastPrinted>2021-08-19T07:10:00Z</cp:lastPrinted>
  <dcterms:created xsi:type="dcterms:W3CDTF">2021-08-19T06:56:00Z</dcterms:created>
  <dcterms:modified xsi:type="dcterms:W3CDTF">2021-08-24T09:09:00Z</dcterms:modified>
</cp:coreProperties>
</file>